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43BA09A2" w:rsidR="00790859" w:rsidRPr="00A70947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2"/>
          <w:szCs w:val="22"/>
        </w:rPr>
      </w:pPr>
      <w:r w:rsidRPr="00A70947">
        <w:rPr>
          <w:rFonts w:ascii="AR Pゴシック体S" w:eastAsia="AR Pゴシック体S" w:hAnsi="AR Pゴシック体S"/>
          <w:sz w:val="22"/>
          <w:szCs w:val="22"/>
        </w:rPr>
        <w:t>一般社団法人 日本表面処理機材工業会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CD4325" w:rsidRPr="00A70947">
        <w:rPr>
          <w:rFonts w:ascii="AR Pゴシック体S" w:eastAsia="AR Pゴシック体S" w:hAnsi="AR Pゴシック体S"/>
          <w:sz w:val="22"/>
          <w:szCs w:val="22"/>
        </w:rPr>
        <w:t>青年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会</w:t>
      </w:r>
      <w:r w:rsidR="006D210F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主催</w:t>
      </w:r>
    </w:p>
    <w:p w14:paraId="0BB0F290" w14:textId="77777777" w:rsidR="00A70947" w:rsidRPr="00A70947" w:rsidRDefault="00A70947" w:rsidP="00522B63">
      <w:pPr>
        <w:spacing w:line="276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A70947">
        <w:rPr>
          <w:rFonts w:ascii="AR Pゴシック体S" w:eastAsia="AR Pゴシック体S" w:hAnsi="AR Pゴシック体S" w:hint="eastAsia"/>
          <w:sz w:val="32"/>
          <w:szCs w:val="32"/>
        </w:rPr>
        <w:t>今さら聞けない！！めっきの基礎～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なぜなぜ</w:t>
      </w:r>
      <w:r w:rsidRPr="00A70947">
        <w:rPr>
          <w:rFonts w:ascii="AR Pゴシック体S" w:eastAsia="AR Pゴシック体S" w:hAnsi="AR Pゴシック体S" w:hint="eastAsia"/>
          <w:sz w:val="32"/>
          <w:szCs w:val="32"/>
        </w:rPr>
        <w:t>シリーズ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第1</w:t>
      </w:r>
      <w:r w:rsidR="006D210F" w:rsidRPr="00A70947">
        <w:rPr>
          <w:rFonts w:ascii="AR Pゴシック体S" w:eastAsia="AR Pゴシック体S" w:hAnsi="AR Pゴシック体S"/>
          <w:sz w:val="32"/>
          <w:szCs w:val="32"/>
        </w:rPr>
        <w:t>9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弾</w:t>
      </w:r>
      <w:r w:rsidR="003063CE" w:rsidRPr="00A70947">
        <w:rPr>
          <w:rFonts w:ascii="AR Pゴシック体S" w:eastAsia="AR Pゴシック体S" w:hAnsi="AR Pゴシック体S"/>
          <w:sz w:val="32"/>
          <w:szCs w:val="32"/>
        </w:rPr>
        <w:t xml:space="preserve"> </w:t>
      </w:r>
    </w:p>
    <w:p w14:paraId="33CA5BDE" w14:textId="7B2D15F9" w:rsidR="002B086D" w:rsidRPr="00A70947" w:rsidRDefault="00A720CE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411CF">
        <w:rPr>
          <w:rFonts w:ascii="AR Pゴシック体S" w:eastAsia="AR Pゴシック体S" w:hAnsi="AR Pゴシック体S"/>
          <w:spacing w:val="160"/>
          <w:sz w:val="32"/>
          <w:szCs w:val="32"/>
          <w:fitText w:val="2240" w:id="-601198080"/>
        </w:rPr>
        <w:t>受講</w:t>
      </w:r>
      <w:r w:rsidR="00962A78" w:rsidRPr="007411CF">
        <w:rPr>
          <w:rFonts w:ascii="AR Pゴシック体S" w:eastAsia="AR Pゴシック体S" w:hAnsi="AR Pゴシック体S" w:hint="eastAsia"/>
          <w:spacing w:val="160"/>
          <w:sz w:val="32"/>
          <w:szCs w:val="32"/>
          <w:fitText w:val="2240" w:id="-601198080"/>
        </w:rPr>
        <w:t>案</w:t>
      </w:r>
      <w:r w:rsidR="00962A78" w:rsidRPr="007411CF">
        <w:rPr>
          <w:rFonts w:ascii="AR Pゴシック体S" w:eastAsia="AR Pゴシック体S" w:hAnsi="AR Pゴシック体S" w:hint="eastAsia"/>
          <w:sz w:val="32"/>
          <w:szCs w:val="32"/>
          <w:fitText w:val="2240" w:id="-601198080"/>
        </w:rPr>
        <w:t>内</w:t>
      </w:r>
    </w:p>
    <w:p w14:paraId="09A313AA" w14:textId="6094D830" w:rsidR="003063C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  <w:sz w:val="22"/>
          <w:szCs w:val="22"/>
        </w:rPr>
      </w:pPr>
      <w:r w:rsidRPr="0024036B">
        <w:rPr>
          <w:rFonts w:ascii="Century Gothic" w:eastAsiaTheme="majorEastAsia" w:hAnsi="Century Gothic"/>
          <w:sz w:val="22"/>
          <w:szCs w:val="22"/>
        </w:rPr>
        <w:t>日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時：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202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6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年</w:t>
      </w:r>
      <w:r w:rsidR="00A720CE" w:rsidRPr="0024036B">
        <w:rPr>
          <w:rFonts w:ascii="Century Gothic" w:eastAsiaTheme="majorEastAsia" w:hAnsi="Century Gothic"/>
          <w:sz w:val="22"/>
          <w:szCs w:val="22"/>
        </w:rPr>
        <w:t>1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月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3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日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(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金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)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 xml:space="preserve"> 1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3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分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～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1</w:t>
      </w:r>
      <w:r w:rsidR="00524E1C">
        <w:rPr>
          <w:rFonts w:ascii="Century Gothic" w:eastAsiaTheme="majorEastAsia" w:hAnsi="Century Gothic" w:hint="eastAsia"/>
          <w:sz w:val="22"/>
          <w:szCs w:val="22"/>
        </w:rPr>
        <w:t>6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時</w:t>
      </w:r>
      <w:r w:rsidR="00524E1C">
        <w:rPr>
          <w:rFonts w:ascii="Century Gothic" w:eastAsiaTheme="majorEastAsia" w:hAnsi="Century Gothic" w:hint="eastAsia"/>
          <w:sz w:val="22"/>
          <w:szCs w:val="22"/>
        </w:rPr>
        <w:t>55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分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（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2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45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分開場）</w:t>
      </w:r>
    </w:p>
    <w:p w14:paraId="435B3D03" w14:textId="7D36653F" w:rsidR="004E1FA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場：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東京</w:t>
      </w:r>
      <w:r w:rsidRPr="0024036B">
        <w:rPr>
          <w:rFonts w:ascii="Century Gothic" w:eastAsiaTheme="majorEastAsia" w:hAnsi="Century Gothic"/>
          <w:sz w:val="22"/>
          <w:szCs w:val="22"/>
        </w:rPr>
        <w:t>ビッグ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1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階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10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24036B" w:rsidRPr="0024036B">
        <w:rPr>
          <w:rFonts w:ascii="Century Gothic" w:eastAsiaTheme="majorEastAsia" w:hAnsi="Century Gothic"/>
          <w:sz w:val="22"/>
          <w:szCs w:val="22"/>
        </w:rPr>
        <w:br/>
      </w:r>
      <w:r w:rsidR="00962A78"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="0024036B"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 w:rsidR="00524E1C"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524E1C"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4574" w:type="pct"/>
        <w:jc w:val="center"/>
        <w:tblLook w:val="04A0" w:firstRow="1" w:lastRow="0" w:firstColumn="1" w:lastColumn="0" w:noHBand="0" w:noVBand="1"/>
      </w:tblPr>
      <w:tblGrid>
        <w:gridCol w:w="6202"/>
        <w:gridCol w:w="2865"/>
      </w:tblGrid>
      <w:tr w:rsidR="00E34745" w:rsidRPr="00FD33E5" w14:paraId="33CA5C00" w14:textId="77777777" w:rsidTr="00D4170A">
        <w:trPr>
          <w:trHeight w:val="2773"/>
          <w:jc w:val="center"/>
        </w:trPr>
        <w:tc>
          <w:tcPr>
            <w:tcW w:w="5000" w:type="pct"/>
            <w:gridSpan w:val="2"/>
            <w:vAlign w:val="center"/>
          </w:tcPr>
          <w:p w14:paraId="60A1569C" w14:textId="0E90A7F6" w:rsidR="00AF1938" w:rsidRPr="00522B63" w:rsidRDefault="00AF1938" w:rsidP="00F32E36">
            <w:pPr>
              <w:tabs>
                <w:tab w:val="left" w:pos="1968"/>
                <w:tab w:val="left" w:pos="3993"/>
                <w:tab w:val="left" w:pos="7395"/>
              </w:tabs>
              <w:spacing w:beforeLines="50" w:before="120" w:line="276" w:lineRule="auto"/>
              <w:ind w:leftChars="69" w:left="166"/>
              <w:rPr>
                <w:rFonts w:ascii="Century Gothic" w:eastAsia="ＭＳ ゴシック" w:hAnsi="Century Gothic"/>
                <w:sz w:val="22"/>
                <w:szCs w:val="22"/>
              </w:rPr>
            </w:pPr>
            <w:bookmarkStart w:id="0" w:name="_Hlk94700530"/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0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開会挨拶</w:t>
            </w:r>
          </w:p>
          <w:p w14:paraId="2884883F" w14:textId="4098878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872"/>
              </w:rPr>
              <w:t>めっき薬品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872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奥野製薬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岩﨑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保紀</w:t>
            </w:r>
          </w:p>
          <w:p w14:paraId="7F6BB01A" w14:textId="65B5A864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6"/>
              </w:rPr>
              <w:t>めっき設備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6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上村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>木村龍太郎</w:t>
            </w:r>
          </w:p>
          <w:p w14:paraId="614FBFC4" w14:textId="61001603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5"/>
              </w:rPr>
              <w:t>めっき電源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5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三社電機製作所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2003D9">
              <w:rPr>
                <w:rFonts w:ascii="Century Gothic" w:eastAsia="ＭＳ ゴシック" w:hAnsi="Century Gothic" w:hint="eastAsia"/>
                <w:sz w:val="22"/>
                <w:szCs w:val="22"/>
              </w:rPr>
              <w:t>山田　耕三</w:t>
            </w:r>
          </w:p>
          <w:p w14:paraId="4B7CB8D0" w14:textId="6FBF8E6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36"/>
                <w:sz w:val="22"/>
                <w:szCs w:val="22"/>
                <w:fitText w:val="1980" w:id="-601199614"/>
              </w:rPr>
              <w:t>排水処理のな</w:t>
            </w:r>
            <w:r w:rsidRPr="00F32E36">
              <w:rPr>
                <w:rFonts w:ascii="Century Gothic" w:eastAsia="ＭＳ ゴシック" w:hAnsi="Century Gothic" w:hint="eastAsia"/>
                <w:spacing w:val="4"/>
                <w:sz w:val="22"/>
                <w:szCs w:val="22"/>
                <w:fitText w:val="1980" w:id="-601199614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日本フイルター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松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場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竜作</w:t>
            </w:r>
          </w:p>
          <w:p w14:paraId="0ACAF203" w14:textId="69BF7D26" w:rsidR="00AF1938" w:rsidRPr="00522B63" w:rsidRDefault="00AF1938" w:rsidP="00F32E36">
            <w:pPr>
              <w:tabs>
                <w:tab w:val="left" w:pos="2378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休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憩</w:t>
            </w:r>
          </w:p>
          <w:p w14:paraId="2C3DF96D" w14:textId="454A710F" w:rsidR="00D4170A" w:rsidRDefault="00AF1938" w:rsidP="00F32E36">
            <w:pPr>
              <w:tabs>
                <w:tab w:val="left" w:pos="1725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【基調講演】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めっき業界の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“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あるある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”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から学ぶトラブル回避の急所</w:t>
            </w:r>
          </w:p>
          <w:p w14:paraId="26B30687" w14:textId="344F720F" w:rsidR="00AF1938" w:rsidRPr="00522B63" w:rsidRDefault="00D4170A" w:rsidP="00F32E36">
            <w:pPr>
              <w:tabs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>
              <w:rPr>
                <w:rFonts w:ascii="Century Gothic" w:eastAsia="ＭＳ ゴシック" w:hAnsi="Century Gothic"/>
                <w:sz w:val="22"/>
                <w:szCs w:val="22"/>
              </w:rPr>
              <w:tab/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全国鍍金工業組合連合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青年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部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監事（前会長）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寺内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亮一</w:t>
            </w:r>
          </w:p>
          <w:p w14:paraId="33CA5BFF" w14:textId="3F2CF257" w:rsidR="00A720CE" w:rsidRPr="0024036B" w:rsidRDefault="00AF1938" w:rsidP="00F32E36">
            <w:pPr>
              <w:tabs>
                <w:tab w:val="left" w:pos="1940"/>
                <w:tab w:val="right" w:pos="8511"/>
              </w:tabs>
              <w:spacing w:afterLines="50" w:after="120" w:line="276" w:lineRule="auto"/>
              <w:ind w:leftChars="69" w:left="166"/>
              <w:rPr>
                <w:rFonts w:ascii="Century Gothic" w:eastAsia="ＭＳ ゴシック" w:hAnsi="Century Gothic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5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ハルセル試験のな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山本鍍金試験器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秋山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勝徳</w:t>
            </w:r>
          </w:p>
        </w:tc>
      </w:tr>
      <w:bookmarkEnd w:id="0"/>
      <w:tr w:rsidR="00B160A8" w:rsidRPr="00FD33E5" w14:paraId="2C256151" w14:textId="77777777" w:rsidTr="00D4170A">
        <w:trPr>
          <w:trHeight w:val="720"/>
          <w:jc w:val="center"/>
        </w:trPr>
        <w:tc>
          <w:tcPr>
            <w:tcW w:w="3420" w:type="pct"/>
            <w:vAlign w:val="center"/>
          </w:tcPr>
          <w:p w14:paraId="0D419379" w14:textId="77777777" w:rsidR="00A70947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41524C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8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) 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二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人目から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7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</w:p>
          <w:p w14:paraId="5B275E9E" w14:textId="2599ED88" w:rsidR="00B160A8" w:rsidRPr="0024036B" w:rsidRDefault="00444BC4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事前登録要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 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　テキスト有</w:t>
            </w:r>
          </w:p>
        </w:tc>
        <w:tc>
          <w:tcPr>
            <w:tcW w:w="1580" w:type="pct"/>
            <w:vAlign w:val="center"/>
          </w:tcPr>
          <w:p w14:paraId="119C16DA" w14:textId="06F1BDE7" w:rsidR="00B160A8" w:rsidRPr="0024036B" w:rsidRDefault="00E16103" w:rsidP="00166757">
            <w:pPr>
              <w:spacing w:line="280" w:lineRule="exact"/>
              <w:ind w:firstLineChars="14" w:firstLine="31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="00166757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29A2E1DD" w14:textId="3EC0CB70" w:rsidR="000940D6" w:rsidRPr="00FD33E5" w:rsidRDefault="000940D6" w:rsidP="002B086D">
      <w:pPr>
        <w:rPr>
          <w:sz w:val="20"/>
          <w:szCs w:val="20"/>
        </w:rPr>
      </w:pPr>
    </w:p>
    <w:p w14:paraId="2E447E38" w14:textId="11F892B1" w:rsidR="00F24127" w:rsidRPr="00524E1C" w:rsidRDefault="00F24127" w:rsidP="00524E1C">
      <w:pPr>
        <w:ind w:left="426" w:rightChars="176" w:right="422" w:hanging="141"/>
        <w:rPr>
          <w:rFonts w:ascii="Century Gothic" w:eastAsiaTheme="majorEastAsia" w:hAnsi="Century Gothic"/>
          <w:sz w:val="20"/>
          <w:szCs w:val="20"/>
          <w:u w:val="single"/>
        </w:rPr>
      </w:pPr>
      <w:bookmarkStart w:id="1" w:name="_Hlk184114879"/>
      <w:r w:rsidRPr="00524E1C">
        <w:rPr>
          <w:rFonts w:ascii="Century Gothic" w:eastAsiaTheme="majorEastAsia" w:hAnsi="Century Gothic"/>
          <w:sz w:val="20"/>
          <w:szCs w:val="20"/>
          <w:u w:val="single"/>
        </w:rPr>
        <w:t>申込みと受講までの流れ</w:t>
      </w:r>
      <w:r w:rsidR="00A60750" w:rsidRPr="00524E1C">
        <w:rPr>
          <w:rFonts w:ascii="Century Gothic" w:eastAsiaTheme="majorEastAsia" w:hAnsi="Century Gothic"/>
          <w:sz w:val="20"/>
          <w:szCs w:val="20"/>
          <w:u w:val="single"/>
        </w:rPr>
        <w:t>及び注意事項</w:t>
      </w:r>
    </w:p>
    <w:p w14:paraId="685C24EF" w14:textId="77777777" w:rsidR="00DD3A3F" w:rsidRPr="00447DF5" w:rsidRDefault="00DD3A3F" w:rsidP="00DD3A3F">
      <w:pPr>
        <w:ind w:leftChars="41" w:left="282" w:right="-1" w:hangingChars="92" w:hanging="184"/>
        <w:rPr>
          <w:rFonts w:ascii="Century Gothic" w:eastAsia="ＭＳ ゴシック" w:hAnsi="Century Gothic"/>
          <w:sz w:val="20"/>
          <w:szCs w:val="20"/>
        </w:rPr>
      </w:pPr>
      <w:bookmarkStart w:id="2" w:name="_Hlk215834909"/>
      <w:bookmarkStart w:id="3" w:name="_Hlk215838065"/>
      <w:r w:rsidRPr="00447DF5">
        <w:rPr>
          <w:rFonts w:ascii="Century Gothic" w:eastAsia="ＭＳ ゴシック" w:hAnsi="Century Gothic" w:hint="eastAsia"/>
          <w:sz w:val="20"/>
          <w:szCs w:val="20"/>
        </w:rPr>
        <w:t>・</w:t>
      </w:r>
      <w:r>
        <w:rPr>
          <w:rFonts w:ascii="Century Gothic" w:eastAsia="ＭＳ ゴシック" w:hAnsi="Century Gothic" w:hint="eastAsia"/>
          <w:sz w:val="20"/>
          <w:szCs w:val="20"/>
        </w:rPr>
        <w:t>受講申込書に必要事項を記載の上、機材工までお送りください。受講案内は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機材工ホームページ</w:t>
      </w:r>
      <w:hyperlink r:id="rId8" w:history="1">
        <w:r w:rsidRPr="00A0369C">
          <w:rPr>
            <w:rStyle w:val="af2"/>
            <w:rFonts w:ascii="Century Gothic" w:eastAsia="ＭＳ 明朝" w:hAnsi="Century Gothic"/>
            <w:color w:val="000000" w:themeColor="text1"/>
            <w:sz w:val="20"/>
            <w:szCs w:val="20"/>
          </w:rPr>
          <w:t>https://www.kizaikou.or.jp/seminar.html</w:t>
        </w:r>
      </w:hyperlink>
      <w:r>
        <w:rPr>
          <w:rFonts w:ascii="Century Gothic" w:eastAsia="ＭＳ ゴシック" w:hAnsi="Century Gothic" w:hint="eastAsia"/>
          <w:sz w:val="20"/>
          <w:szCs w:val="20"/>
        </w:rPr>
        <w:t>からもダウンロード可能です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。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026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年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1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月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4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日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(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金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 xml:space="preserve">) 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必着。</w:t>
      </w:r>
    </w:p>
    <w:p w14:paraId="175FEA87" w14:textId="06949348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102A43">
        <w:rPr>
          <w:rFonts w:ascii="Century Gothic" w:eastAsiaTheme="majorEastAsia" w:hAnsi="Century Gothic"/>
          <w:sz w:val="20"/>
          <w:szCs w:val="20"/>
        </w:rPr>
        <w:t>・申し込まれた方には受講票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及び請求書</w:t>
      </w:r>
      <w:r w:rsidRPr="00102A43">
        <w:rPr>
          <w:rFonts w:ascii="Century Gothic" w:eastAsiaTheme="majorEastAsia" w:hAnsi="Century Gothic"/>
          <w:sz w:val="20"/>
          <w:szCs w:val="20"/>
        </w:rPr>
        <w:t>を送付します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ので、</w:t>
      </w:r>
      <w:r w:rsidR="006C0F42" w:rsidRPr="00102A43">
        <w:rPr>
          <w:rFonts w:ascii="Century Gothic" w:eastAsiaTheme="majorEastAsia" w:hAnsi="Century Gothic"/>
          <w:sz w:val="20"/>
          <w:szCs w:val="20"/>
        </w:rPr>
        <w:t>受講料を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銀行振り込みしてください</w:t>
      </w:r>
      <w:r w:rsidRPr="00102A43">
        <w:rPr>
          <w:rFonts w:ascii="Century Gothic" w:eastAsiaTheme="majorEastAsia" w:hAnsi="Century Gothic"/>
          <w:sz w:val="20"/>
          <w:szCs w:val="20"/>
        </w:rPr>
        <w:t>。</w:t>
      </w:r>
      <w:r w:rsidR="00A60750" w:rsidRPr="00102A43">
        <w:rPr>
          <w:rFonts w:ascii="Century Gothic" w:eastAsiaTheme="majorEastAsia" w:hAnsi="Century Gothic"/>
          <w:sz w:val="20"/>
          <w:szCs w:val="20"/>
        </w:rPr>
        <w:t>受講票は印刷してお持ちいただくか、スマートフォン等に保管して受付で提示ください</w:t>
      </w:r>
      <w:bookmarkEnd w:id="2"/>
      <w:r w:rsidR="00A60750" w:rsidRPr="00102A43">
        <w:rPr>
          <w:rFonts w:ascii="Century Gothic" w:eastAsiaTheme="majorEastAsia" w:hAnsi="Century Gothic"/>
          <w:sz w:val="20"/>
          <w:szCs w:val="20"/>
        </w:rPr>
        <w:t>。</w:t>
      </w:r>
    </w:p>
    <w:bookmarkEnd w:id="3"/>
    <w:p w14:paraId="6122DECF" w14:textId="2BCAFCB1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102A43">
        <w:rPr>
          <w:rFonts w:ascii="Century Gothic" w:eastAsiaTheme="majorEastAsia" w:hAnsi="Century Gothic"/>
          <w:sz w:val="20"/>
          <w:szCs w:val="20"/>
        </w:rPr>
        <w:t>・テキストは会場受付でお渡しします。</w:t>
      </w:r>
    </w:p>
    <w:p w14:paraId="1B87E399" w14:textId="5552D6FB" w:rsidR="00166757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4" w:name="_Hlk215838131"/>
      <w:r w:rsidRPr="00102A43">
        <w:rPr>
          <w:rFonts w:ascii="Century Gothic" w:eastAsiaTheme="majorEastAsia" w:hAnsi="Century Gothic"/>
          <w:sz w:val="20"/>
          <w:szCs w:val="20"/>
        </w:rPr>
        <w:t>・振り込まれた</w:t>
      </w:r>
      <w:r w:rsidR="009B1D8A" w:rsidRPr="00102A43">
        <w:rPr>
          <w:rFonts w:ascii="Century Gothic" w:eastAsiaTheme="majorEastAsia" w:hAnsi="Century Gothic" w:hint="eastAsia"/>
          <w:sz w:val="20"/>
          <w:szCs w:val="20"/>
        </w:rPr>
        <w:t>受講料</w:t>
      </w:r>
      <w:r w:rsidRPr="00102A43">
        <w:rPr>
          <w:rFonts w:ascii="Century Gothic" w:eastAsiaTheme="majorEastAsia" w:hAnsi="Century Gothic"/>
          <w:sz w:val="20"/>
          <w:szCs w:val="20"/>
        </w:rPr>
        <w:t>は原則返還いたしません。主催者の責により受け取れなかった場合は返還します。</w:t>
      </w:r>
      <w:bookmarkEnd w:id="1"/>
    </w:p>
    <w:p w14:paraId="0C6A1370" w14:textId="77777777" w:rsidR="00962A78" w:rsidRDefault="00962A78" w:rsidP="00524E1C">
      <w:pPr>
        <w:spacing w:beforeLines="50" w:before="120" w:line="360" w:lineRule="auto"/>
        <w:ind w:leftChars="59" w:left="335" w:rightChars="117" w:right="281" w:hangingChars="92" w:hanging="193"/>
        <w:rPr>
          <w:sz w:val="21"/>
          <w:szCs w:val="21"/>
        </w:rPr>
      </w:pPr>
      <w:bookmarkStart w:id="5" w:name="_Hlk215835783"/>
      <w:bookmarkEnd w:id="4"/>
    </w:p>
    <w:p w14:paraId="4BF25C76" w14:textId="14C1BEA7" w:rsidR="00962A78" w:rsidRPr="00522B63" w:rsidRDefault="00962A78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bookmarkStart w:id="6" w:name="_Hlk215838203"/>
      <w:r w:rsidRPr="009B1D8A">
        <w:rPr>
          <w:rFonts w:ascii="AR Pゴシック体S" w:eastAsia="AR Pゴシック体S" w:hAnsi="AR Pゴシック体S"/>
          <w:spacing w:val="80"/>
          <w:sz w:val="32"/>
          <w:szCs w:val="32"/>
          <w:fitText w:val="2240" w:id="-601196288"/>
        </w:rPr>
        <w:t>受講申込</w:t>
      </w:r>
      <w:r w:rsidRPr="009B1D8A">
        <w:rPr>
          <w:rFonts w:ascii="AR Pゴシック体S" w:eastAsia="AR Pゴシック体S" w:hAnsi="AR Pゴシック体S"/>
          <w:sz w:val="32"/>
          <w:szCs w:val="32"/>
          <w:fitText w:val="2240" w:id="-601196288"/>
        </w:rPr>
        <w:t>書</w:t>
      </w:r>
    </w:p>
    <w:p w14:paraId="4B32FEEC" w14:textId="36B6FE82" w:rsidR="00522B63" w:rsidRPr="00522B63" w:rsidRDefault="00522B63" w:rsidP="00962A78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て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E0479F" w:rsidRPr="00FD33E5" w14:paraId="4C677347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3E481CE1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525980D2" w14:textId="4BA3D1C8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EAFE16A" w14:textId="1589EA9D" w:rsidR="00E0479F" w:rsidRPr="00E0479F" w:rsidRDefault="00E0479F" w:rsidP="00E0479F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5035C1EA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6196D398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37BE477B" w14:textId="72406ABF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19C9079D" w14:textId="18991EBA" w:rsidR="00E0479F" w:rsidRPr="00E0479F" w:rsidRDefault="00E0479F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3A69E1F0" w14:textId="77777777" w:rsidTr="00522B63">
        <w:trPr>
          <w:trHeight w:val="907"/>
          <w:jc w:val="center"/>
        </w:trPr>
        <w:tc>
          <w:tcPr>
            <w:tcW w:w="1701" w:type="dxa"/>
            <w:vAlign w:val="center"/>
          </w:tcPr>
          <w:p w14:paraId="7F0AB71A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395D0A78" w14:textId="591F49A5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FABBB91" w14:textId="77777777" w:rsidR="00E0479F" w:rsidRDefault="00E0479F" w:rsidP="00A70947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32656D" w14:textId="1663F689" w:rsidR="00962A78" w:rsidRPr="00E0479F" w:rsidRDefault="00962A78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2FDC61D8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71BDEA5F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0B0D77C7" w14:textId="31D2DCF9" w:rsidR="00A70947" w:rsidRPr="00A70947" w:rsidRDefault="00A70947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1EB8BAA0" w14:textId="17B4FE3B" w:rsidR="00E0479F" w:rsidRPr="00E0479F" w:rsidRDefault="00E0479F" w:rsidP="00EA15DD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 w:rsidR="00962A78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E0479F" w:rsidRPr="00FD33E5" w14:paraId="5E53F645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153B00C7" w14:textId="07B2B9F1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34A26D84" w14:textId="589E7C96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65036D2" w14:textId="77777777" w:rsidR="00E0479F" w:rsidRPr="00E0479F" w:rsidRDefault="00E0479F" w:rsidP="00EA15DD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33CA5C29" w14:textId="2DDD1762" w:rsidR="0045728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33CA5C2A" w14:textId="77777777" w:rsidR="002201D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3CA5C2C" w14:textId="775BBABE" w:rsidR="004F6096" w:rsidRPr="004C4B4C" w:rsidRDefault="002201DA" w:rsidP="004C4B4C">
      <w:pPr>
        <w:spacing w:line="300" w:lineRule="exact"/>
        <w:jc w:val="center"/>
        <w:rPr>
          <w:rStyle w:val="af2"/>
          <w:rFonts w:ascii="Century Gothic" w:eastAsiaTheme="majorEastAsia" w:hAnsi="Century Gothic"/>
          <w:color w:val="000000" w:themeColor="text1"/>
          <w:sz w:val="18"/>
          <w:szCs w:val="18"/>
          <w:u w:val="none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0025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  <w:bookmarkEnd w:id="5"/>
      <w:bookmarkEnd w:id="6"/>
    </w:p>
    <w:sectPr w:rsidR="004F6096" w:rsidRPr="004C4B4C" w:rsidSect="00A70947">
      <w:pgSz w:w="11906" w:h="16838" w:code="9"/>
      <w:pgMar w:top="993" w:right="991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139E"/>
    <w:rsid w:val="00037A54"/>
    <w:rsid w:val="0004524E"/>
    <w:rsid w:val="00061804"/>
    <w:rsid w:val="00063086"/>
    <w:rsid w:val="000638D2"/>
    <w:rsid w:val="00080EF0"/>
    <w:rsid w:val="000817F1"/>
    <w:rsid w:val="00093901"/>
    <w:rsid w:val="000940D6"/>
    <w:rsid w:val="000A76F2"/>
    <w:rsid w:val="000B0A43"/>
    <w:rsid w:val="000C6EB7"/>
    <w:rsid w:val="000D304E"/>
    <w:rsid w:val="000D3494"/>
    <w:rsid w:val="000D6120"/>
    <w:rsid w:val="000E022A"/>
    <w:rsid w:val="000E3074"/>
    <w:rsid w:val="000F70A5"/>
    <w:rsid w:val="000F7904"/>
    <w:rsid w:val="00100006"/>
    <w:rsid w:val="00102A43"/>
    <w:rsid w:val="001220C1"/>
    <w:rsid w:val="001315CB"/>
    <w:rsid w:val="0014204F"/>
    <w:rsid w:val="00145FED"/>
    <w:rsid w:val="0015073C"/>
    <w:rsid w:val="00153EA9"/>
    <w:rsid w:val="001562F2"/>
    <w:rsid w:val="00164CC4"/>
    <w:rsid w:val="00166757"/>
    <w:rsid w:val="001747D5"/>
    <w:rsid w:val="001919AD"/>
    <w:rsid w:val="001A5D75"/>
    <w:rsid w:val="001C546A"/>
    <w:rsid w:val="001C7495"/>
    <w:rsid w:val="001C7EA2"/>
    <w:rsid w:val="001D011A"/>
    <w:rsid w:val="001D70F0"/>
    <w:rsid w:val="001E279A"/>
    <w:rsid w:val="001E297A"/>
    <w:rsid w:val="001E5BEF"/>
    <w:rsid w:val="002003D9"/>
    <w:rsid w:val="002134F6"/>
    <w:rsid w:val="00216FE1"/>
    <w:rsid w:val="002201DA"/>
    <w:rsid w:val="0022325E"/>
    <w:rsid w:val="00223A9C"/>
    <w:rsid w:val="0022621C"/>
    <w:rsid w:val="0024036B"/>
    <w:rsid w:val="00251F59"/>
    <w:rsid w:val="00252817"/>
    <w:rsid w:val="00262668"/>
    <w:rsid w:val="00264998"/>
    <w:rsid w:val="00287BE6"/>
    <w:rsid w:val="002A431C"/>
    <w:rsid w:val="002B086D"/>
    <w:rsid w:val="002B3E91"/>
    <w:rsid w:val="002C075B"/>
    <w:rsid w:val="002E036C"/>
    <w:rsid w:val="00303588"/>
    <w:rsid w:val="003063CE"/>
    <w:rsid w:val="00310CD3"/>
    <w:rsid w:val="00311F63"/>
    <w:rsid w:val="00312BA4"/>
    <w:rsid w:val="003379C1"/>
    <w:rsid w:val="00363AB5"/>
    <w:rsid w:val="00363C30"/>
    <w:rsid w:val="003654B2"/>
    <w:rsid w:val="003748F1"/>
    <w:rsid w:val="003846BD"/>
    <w:rsid w:val="00392212"/>
    <w:rsid w:val="003A43A5"/>
    <w:rsid w:val="003B1168"/>
    <w:rsid w:val="003C4526"/>
    <w:rsid w:val="003F11C5"/>
    <w:rsid w:val="0041524C"/>
    <w:rsid w:val="004248A0"/>
    <w:rsid w:val="00425CCB"/>
    <w:rsid w:val="00426DFB"/>
    <w:rsid w:val="00427E8A"/>
    <w:rsid w:val="00444BC4"/>
    <w:rsid w:val="0045728A"/>
    <w:rsid w:val="00464A01"/>
    <w:rsid w:val="0046610D"/>
    <w:rsid w:val="00472C7B"/>
    <w:rsid w:val="0047554C"/>
    <w:rsid w:val="004817AE"/>
    <w:rsid w:val="0049563F"/>
    <w:rsid w:val="0049797E"/>
    <w:rsid w:val="004A5FAC"/>
    <w:rsid w:val="004B6455"/>
    <w:rsid w:val="004C4B4C"/>
    <w:rsid w:val="004D0DDA"/>
    <w:rsid w:val="004D5B61"/>
    <w:rsid w:val="004D5E8C"/>
    <w:rsid w:val="004E1FAE"/>
    <w:rsid w:val="004F27F5"/>
    <w:rsid w:val="004F3AB0"/>
    <w:rsid w:val="004F6096"/>
    <w:rsid w:val="00512CBD"/>
    <w:rsid w:val="00513C97"/>
    <w:rsid w:val="005156E9"/>
    <w:rsid w:val="00520E72"/>
    <w:rsid w:val="00522B63"/>
    <w:rsid w:val="00524E1C"/>
    <w:rsid w:val="00545C9F"/>
    <w:rsid w:val="005654DC"/>
    <w:rsid w:val="00570796"/>
    <w:rsid w:val="005707B6"/>
    <w:rsid w:val="00585CA9"/>
    <w:rsid w:val="005A6E54"/>
    <w:rsid w:val="005A7A37"/>
    <w:rsid w:val="005D4A25"/>
    <w:rsid w:val="005F3E81"/>
    <w:rsid w:val="005F4A65"/>
    <w:rsid w:val="006009F3"/>
    <w:rsid w:val="00607E75"/>
    <w:rsid w:val="006142C9"/>
    <w:rsid w:val="0062001B"/>
    <w:rsid w:val="00635785"/>
    <w:rsid w:val="00643FEE"/>
    <w:rsid w:val="00644EC3"/>
    <w:rsid w:val="00646B1D"/>
    <w:rsid w:val="00654AA8"/>
    <w:rsid w:val="00655E01"/>
    <w:rsid w:val="0066053C"/>
    <w:rsid w:val="0066359A"/>
    <w:rsid w:val="006669F5"/>
    <w:rsid w:val="006766BA"/>
    <w:rsid w:val="006C0F42"/>
    <w:rsid w:val="006D0D30"/>
    <w:rsid w:val="006D210F"/>
    <w:rsid w:val="006D2972"/>
    <w:rsid w:val="006D7684"/>
    <w:rsid w:val="006E2103"/>
    <w:rsid w:val="006E3E0D"/>
    <w:rsid w:val="006F0647"/>
    <w:rsid w:val="006F0DDC"/>
    <w:rsid w:val="006F4B99"/>
    <w:rsid w:val="007348A1"/>
    <w:rsid w:val="007353BD"/>
    <w:rsid w:val="007373DF"/>
    <w:rsid w:val="007411CF"/>
    <w:rsid w:val="00753742"/>
    <w:rsid w:val="0075507F"/>
    <w:rsid w:val="0075680D"/>
    <w:rsid w:val="007603A8"/>
    <w:rsid w:val="00777A69"/>
    <w:rsid w:val="00790859"/>
    <w:rsid w:val="007C2A91"/>
    <w:rsid w:val="007D62EC"/>
    <w:rsid w:val="007E4CEE"/>
    <w:rsid w:val="008077EA"/>
    <w:rsid w:val="00817EDC"/>
    <w:rsid w:val="00820373"/>
    <w:rsid w:val="0082372B"/>
    <w:rsid w:val="00826E3E"/>
    <w:rsid w:val="0083083C"/>
    <w:rsid w:val="00834188"/>
    <w:rsid w:val="008527B6"/>
    <w:rsid w:val="008957AF"/>
    <w:rsid w:val="00895FCE"/>
    <w:rsid w:val="00896624"/>
    <w:rsid w:val="008A0FF5"/>
    <w:rsid w:val="008A3C18"/>
    <w:rsid w:val="008B0228"/>
    <w:rsid w:val="008B1DE8"/>
    <w:rsid w:val="008B3C43"/>
    <w:rsid w:val="008C480C"/>
    <w:rsid w:val="008C53F4"/>
    <w:rsid w:val="008E2B4C"/>
    <w:rsid w:val="008F2C19"/>
    <w:rsid w:val="00912345"/>
    <w:rsid w:val="00943BF5"/>
    <w:rsid w:val="0096122E"/>
    <w:rsid w:val="00962A78"/>
    <w:rsid w:val="0096313F"/>
    <w:rsid w:val="0096408F"/>
    <w:rsid w:val="0096787F"/>
    <w:rsid w:val="009731AB"/>
    <w:rsid w:val="0099053F"/>
    <w:rsid w:val="009912E4"/>
    <w:rsid w:val="009A082F"/>
    <w:rsid w:val="009A1F10"/>
    <w:rsid w:val="009A5507"/>
    <w:rsid w:val="009A5FBC"/>
    <w:rsid w:val="009B007A"/>
    <w:rsid w:val="009B1D8A"/>
    <w:rsid w:val="009B446A"/>
    <w:rsid w:val="009B649C"/>
    <w:rsid w:val="009F3CDA"/>
    <w:rsid w:val="009F6CFF"/>
    <w:rsid w:val="00A024ED"/>
    <w:rsid w:val="00A111B1"/>
    <w:rsid w:val="00A20B1B"/>
    <w:rsid w:val="00A26174"/>
    <w:rsid w:val="00A35D45"/>
    <w:rsid w:val="00A369B5"/>
    <w:rsid w:val="00A3753F"/>
    <w:rsid w:val="00A47388"/>
    <w:rsid w:val="00A60750"/>
    <w:rsid w:val="00A62DEF"/>
    <w:rsid w:val="00A70947"/>
    <w:rsid w:val="00A720CE"/>
    <w:rsid w:val="00A72A0B"/>
    <w:rsid w:val="00A72A27"/>
    <w:rsid w:val="00A766A9"/>
    <w:rsid w:val="00A8045C"/>
    <w:rsid w:val="00A80EF1"/>
    <w:rsid w:val="00AE0026"/>
    <w:rsid w:val="00AE1748"/>
    <w:rsid w:val="00AF1938"/>
    <w:rsid w:val="00B00B30"/>
    <w:rsid w:val="00B160A8"/>
    <w:rsid w:val="00B243CD"/>
    <w:rsid w:val="00B25691"/>
    <w:rsid w:val="00B25714"/>
    <w:rsid w:val="00B34381"/>
    <w:rsid w:val="00B41659"/>
    <w:rsid w:val="00B453EE"/>
    <w:rsid w:val="00B51DFB"/>
    <w:rsid w:val="00B62671"/>
    <w:rsid w:val="00B628A5"/>
    <w:rsid w:val="00B92B1E"/>
    <w:rsid w:val="00B978C2"/>
    <w:rsid w:val="00BB6860"/>
    <w:rsid w:val="00BC394D"/>
    <w:rsid w:val="00BD0702"/>
    <w:rsid w:val="00BD0760"/>
    <w:rsid w:val="00BD2057"/>
    <w:rsid w:val="00BD43FD"/>
    <w:rsid w:val="00BE2EFB"/>
    <w:rsid w:val="00BF17BC"/>
    <w:rsid w:val="00BF2C91"/>
    <w:rsid w:val="00C00566"/>
    <w:rsid w:val="00C10B92"/>
    <w:rsid w:val="00C30CEE"/>
    <w:rsid w:val="00C41925"/>
    <w:rsid w:val="00C529A9"/>
    <w:rsid w:val="00C63877"/>
    <w:rsid w:val="00C654CD"/>
    <w:rsid w:val="00C655C1"/>
    <w:rsid w:val="00C65DA4"/>
    <w:rsid w:val="00C833C0"/>
    <w:rsid w:val="00C858F7"/>
    <w:rsid w:val="00C86212"/>
    <w:rsid w:val="00C87A51"/>
    <w:rsid w:val="00CA2B1D"/>
    <w:rsid w:val="00CC3D7E"/>
    <w:rsid w:val="00CD4325"/>
    <w:rsid w:val="00CE4F57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4170A"/>
    <w:rsid w:val="00D45669"/>
    <w:rsid w:val="00D5043D"/>
    <w:rsid w:val="00D571F7"/>
    <w:rsid w:val="00D605D0"/>
    <w:rsid w:val="00D763E0"/>
    <w:rsid w:val="00D859AC"/>
    <w:rsid w:val="00D91B53"/>
    <w:rsid w:val="00D94B99"/>
    <w:rsid w:val="00DB3F6D"/>
    <w:rsid w:val="00DD1977"/>
    <w:rsid w:val="00DD2A40"/>
    <w:rsid w:val="00DD3A3F"/>
    <w:rsid w:val="00DF0D92"/>
    <w:rsid w:val="00DF16BF"/>
    <w:rsid w:val="00DF72E4"/>
    <w:rsid w:val="00E03A2F"/>
    <w:rsid w:val="00E0479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A0C79"/>
    <w:rsid w:val="00EA33A0"/>
    <w:rsid w:val="00EB6694"/>
    <w:rsid w:val="00ED188E"/>
    <w:rsid w:val="00ED45A6"/>
    <w:rsid w:val="00ED4BBB"/>
    <w:rsid w:val="00ED76E9"/>
    <w:rsid w:val="00ED7840"/>
    <w:rsid w:val="00EE3246"/>
    <w:rsid w:val="00EF6AD7"/>
    <w:rsid w:val="00F055BF"/>
    <w:rsid w:val="00F24127"/>
    <w:rsid w:val="00F32E36"/>
    <w:rsid w:val="00F443ED"/>
    <w:rsid w:val="00F45C4A"/>
    <w:rsid w:val="00F47398"/>
    <w:rsid w:val="00F53C4B"/>
    <w:rsid w:val="00F61E6F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4C4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/semin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1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22</cp:revision>
  <cp:lastPrinted>2024-12-04T00:01:00Z</cp:lastPrinted>
  <dcterms:created xsi:type="dcterms:W3CDTF">2025-12-03T01:36:00Z</dcterms:created>
  <dcterms:modified xsi:type="dcterms:W3CDTF">2026-01-07T00:46:00Z</dcterms:modified>
</cp:coreProperties>
</file>